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1E" w:rsidRDefault="00863A1E" w:rsidP="00AA19F5">
      <w:pPr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</w:p>
    <w:p w:rsidR="00AA19F5" w:rsidRDefault="00E64D47" w:rsidP="00AA19F5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erhekaverin toimintapäiväkirja</w:t>
      </w:r>
    </w:p>
    <w:p w:rsidR="00AA19F5" w:rsidRPr="00B90A54" w:rsidRDefault="00AA19F5" w:rsidP="00AA19F5">
      <w:pPr>
        <w:rPr>
          <w:rFonts w:ascii="Book Antiqua" w:hAnsi="Book Antiqua"/>
          <w:sz w:val="18"/>
          <w:szCs w:val="18"/>
        </w:rPr>
      </w:pPr>
      <w:r w:rsidRPr="00B90A54">
        <w:rPr>
          <w:rFonts w:ascii="Book Antiqua" w:hAnsi="Book Antiqua"/>
          <w:sz w:val="18"/>
          <w:szCs w:val="18"/>
        </w:rPr>
        <w:t xml:space="preserve">Toimintapäiväkirja on tarkoitettu </w:t>
      </w:r>
      <w:r w:rsidR="00F9792D">
        <w:rPr>
          <w:rFonts w:ascii="Book Antiqua" w:hAnsi="Book Antiqua"/>
          <w:sz w:val="18"/>
          <w:szCs w:val="18"/>
        </w:rPr>
        <w:t>sijaisperheiden perhekavereiden täytettäväksi</w:t>
      </w:r>
      <w:r w:rsidRPr="00B90A54">
        <w:rPr>
          <w:rFonts w:ascii="Book Antiqua" w:hAnsi="Book Antiqua"/>
          <w:sz w:val="18"/>
          <w:szCs w:val="18"/>
        </w:rPr>
        <w:t xml:space="preserve">. </w:t>
      </w:r>
      <w:r w:rsidR="00F9792D">
        <w:rPr>
          <w:rFonts w:ascii="Book Antiqua" w:hAnsi="Book Antiqua"/>
          <w:sz w:val="18"/>
          <w:szCs w:val="18"/>
        </w:rPr>
        <w:t>Perhekaveri täyttää</w:t>
      </w:r>
      <w:r w:rsidRPr="00B90A54">
        <w:rPr>
          <w:rFonts w:ascii="Book Antiqua" w:hAnsi="Book Antiqua"/>
          <w:sz w:val="18"/>
          <w:szCs w:val="18"/>
        </w:rPr>
        <w:t xml:space="preserve"> päiväkirjaa ja </w:t>
      </w:r>
      <w:r w:rsidR="00F9792D">
        <w:rPr>
          <w:rFonts w:ascii="Book Antiqua" w:hAnsi="Book Antiqua"/>
          <w:sz w:val="18"/>
          <w:szCs w:val="18"/>
        </w:rPr>
        <w:t xml:space="preserve">palauttaa </w:t>
      </w:r>
      <w:r w:rsidRPr="00B90A54">
        <w:rPr>
          <w:rFonts w:ascii="Book Antiqua" w:hAnsi="Book Antiqua"/>
          <w:sz w:val="18"/>
          <w:szCs w:val="18"/>
        </w:rPr>
        <w:t xml:space="preserve">sen </w:t>
      </w:r>
      <w:r w:rsidR="00F9792D">
        <w:rPr>
          <w:rFonts w:ascii="Book Antiqua" w:hAnsi="Book Antiqua"/>
          <w:sz w:val="18"/>
          <w:szCs w:val="18"/>
        </w:rPr>
        <w:t xml:space="preserve">sovitusti </w:t>
      </w:r>
      <w:r w:rsidR="004607F9">
        <w:rPr>
          <w:rFonts w:ascii="Book Antiqua" w:hAnsi="Book Antiqua"/>
          <w:sz w:val="18"/>
          <w:szCs w:val="18"/>
        </w:rPr>
        <w:t>muutaman kuukauden välein</w:t>
      </w:r>
      <w:r w:rsidR="00F9792D">
        <w:rPr>
          <w:rFonts w:ascii="Book Antiqua" w:hAnsi="Book Antiqua"/>
          <w:sz w:val="18"/>
          <w:szCs w:val="18"/>
        </w:rPr>
        <w:t xml:space="preserve"> tai </w:t>
      </w:r>
      <w:r w:rsidRPr="00B90A54">
        <w:rPr>
          <w:rFonts w:ascii="Book Antiqua" w:hAnsi="Book Antiqua"/>
          <w:sz w:val="18"/>
          <w:szCs w:val="18"/>
        </w:rPr>
        <w:t xml:space="preserve">vuoden lopussa </w:t>
      </w:r>
      <w:r w:rsidR="00F9792D">
        <w:rPr>
          <w:rFonts w:ascii="Book Antiqua" w:hAnsi="Book Antiqua"/>
          <w:sz w:val="18"/>
          <w:szCs w:val="18"/>
        </w:rPr>
        <w:t>toiminnan koordinaattorille</w:t>
      </w:r>
      <w:r w:rsidRPr="00B90A54">
        <w:rPr>
          <w:rFonts w:ascii="Book Antiqua" w:hAnsi="Book Antiqua"/>
          <w:sz w:val="18"/>
          <w:szCs w:val="18"/>
        </w:rPr>
        <w:t>. Tietoja käytetään toiminnan</w:t>
      </w:r>
      <w:r w:rsidR="00F9792D">
        <w:rPr>
          <w:rFonts w:ascii="Book Antiqua" w:hAnsi="Book Antiqua"/>
          <w:sz w:val="18"/>
          <w:szCs w:val="18"/>
        </w:rPr>
        <w:t xml:space="preserve"> seurantaan,</w:t>
      </w:r>
      <w:r w:rsidRPr="00B90A54">
        <w:rPr>
          <w:rFonts w:ascii="Book Antiqua" w:hAnsi="Book Antiqua"/>
          <w:sz w:val="18"/>
          <w:szCs w:val="18"/>
        </w:rPr>
        <w:t xml:space="preserve"> tilastoimiseen ja kehittämiseen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A19F5" w:rsidRPr="000A4420" w:rsidTr="002A614B">
        <w:tc>
          <w:tcPr>
            <w:tcW w:w="9854" w:type="dxa"/>
          </w:tcPr>
          <w:p w:rsidR="00AA19F5" w:rsidRPr="000A4420" w:rsidRDefault="00AA19F5" w:rsidP="002A614B">
            <w:pPr>
              <w:rPr>
                <w:rFonts w:ascii="Book Antiqua" w:hAnsi="Book Antiqua"/>
                <w:sz w:val="20"/>
                <w:szCs w:val="20"/>
              </w:rPr>
            </w:pPr>
            <w:r w:rsidRPr="000A4420">
              <w:rPr>
                <w:rFonts w:ascii="Book Antiqua" w:hAnsi="Book Antiqua"/>
                <w:sz w:val="20"/>
                <w:szCs w:val="20"/>
              </w:rPr>
              <w:t xml:space="preserve">Toimintapäiväkirja ajalta: </w:t>
            </w:r>
          </w:p>
          <w:p w:rsidR="00AA19F5" w:rsidRPr="000A4420" w:rsidRDefault="00AA19F5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A19F5" w:rsidRPr="000A4420" w:rsidTr="002A614B">
        <w:tc>
          <w:tcPr>
            <w:tcW w:w="9854" w:type="dxa"/>
          </w:tcPr>
          <w:p w:rsidR="00AA19F5" w:rsidRPr="000A4420" w:rsidRDefault="00F9792D" w:rsidP="002A614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rhekaverin</w:t>
            </w:r>
            <w:r w:rsidR="00AA19F5" w:rsidRPr="000A4420">
              <w:rPr>
                <w:rFonts w:ascii="Book Antiqua" w:hAnsi="Book Antiqua"/>
                <w:sz w:val="20"/>
                <w:szCs w:val="20"/>
              </w:rPr>
              <w:t xml:space="preserve"> nimi/nimet: </w:t>
            </w:r>
          </w:p>
          <w:p w:rsidR="00AA19F5" w:rsidRPr="000A4420" w:rsidRDefault="00AA19F5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A19F5" w:rsidRPr="000A4420" w:rsidTr="002A614B">
        <w:tc>
          <w:tcPr>
            <w:tcW w:w="9854" w:type="dxa"/>
          </w:tcPr>
          <w:p w:rsidR="00AA19F5" w:rsidRPr="000A4420" w:rsidRDefault="00F9792D" w:rsidP="002A614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="00AA19F5" w:rsidRPr="000A4420">
              <w:rPr>
                <w:rFonts w:ascii="Book Antiqua" w:hAnsi="Book Antiqua"/>
                <w:sz w:val="20"/>
                <w:szCs w:val="20"/>
              </w:rPr>
              <w:t>erheen/lapsen/nuoren nimi:</w:t>
            </w:r>
          </w:p>
          <w:p w:rsidR="00AA19F5" w:rsidRPr="000A4420" w:rsidRDefault="00AA19F5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A19F5" w:rsidRPr="000A4420" w:rsidTr="002A614B">
        <w:tc>
          <w:tcPr>
            <w:tcW w:w="9854" w:type="dxa"/>
          </w:tcPr>
          <w:p w:rsidR="00AA19F5" w:rsidRPr="000A4420" w:rsidRDefault="00AA19F5" w:rsidP="002A614B">
            <w:pPr>
              <w:rPr>
                <w:rFonts w:ascii="Book Antiqua" w:hAnsi="Book Antiqua"/>
                <w:sz w:val="20"/>
                <w:szCs w:val="20"/>
              </w:rPr>
            </w:pPr>
            <w:r w:rsidRPr="000A4420">
              <w:rPr>
                <w:rFonts w:ascii="Book Antiqua" w:hAnsi="Book Antiqua"/>
                <w:sz w:val="20"/>
                <w:szCs w:val="20"/>
              </w:rPr>
              <w:t>Matkakulut</w:t>
            </w:r>
            <w:r w:rsidR="00F9792D">
              <w:rPr>
                <w:rFonts w:ascii="Book Antiqua" w:hAnsi="Book Antiqua"/>
                <w:sz w:val="20"/>
                <w:szCs w:val="20"/>
              </w:rPr>
              <w:t xml:space="preserve"> alalta (lisäksi palautetaan mahdolliset kuitit ja matkalasku)</w:t>
            </w:r>
            <w:r w:rsidRPr="000A4420"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AA19F5" w:rsidRPr="000A4420" w:rsidRDefault="00AA19F5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A19F5" w:rsidRPr="000A4420" w:rsidTr="002A614B">
        <w:tc>
          <w:tcPr>
            <w:tcW w:w="9854" w:type="dxa"/>
          </w:tcPr>
          <w:p w:rsidR="00AA19F5" w:rsidRPr="000A4420" w:rsidRDefault="00AA19F5" w:rsidP="002A614B">
            <w:pPr>
              <w:rPr>
                <w:rFonts w:ascii="Book Antiqua" w:hAnsi="Book Antiqua"/>
                <w:sz w:val="20"/>
                <w:szCs w:val="20"/>
              </w:rPr>
            </w:pPr>
            <w:r w:rsidRPr="000A4420">
              <w:rPr>
                <w:rFonts w:ascii="Book Antiqua" w:hAnsi="Book Antiqua"/>
                <w:sz w:val="20"/>
                <w:szCs w:val="20"/>
              </w:rPr>
              <w:t>Toimintamenot:</w:t>
            </w:r>
          </w:p>
          <w:p w:rsidR="00AA19F5" w:rsidRPr="000A4420" w:rsidRDefault="00AA19F5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A19F5" w:rsidRPr="000A4420" w:rsidTr="002A614B">
        <w:tc>
          <w:tcPr>
            <w:tcW w:w="9854" w:type="dxa"/>
          </w:tcPr>
          <w:p w:rsidR="00AA19F5" w:rsidRPr="000A4420" w:rsidRDefault="00AA19F5" w:rsidP="002A614B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0A4420">
              <w:rPr>
                <w:rFonts w:ascii="Book Antiqua" w:hAnsi="Book Antiqua"/>
                <w:sz w:val="20"/>
                <w:szCs w:val="20"/>
              </w:rPr>
              <w:t xml:space="preserve">Tapaamisajat ja -paikat, </w:t>
            </w:r>
            <w:r w:rsidR="004607F9">
              <w:rPr>
                <w:rFonts w:ascii="Book Antiqua" w:hAnsi="Book Antiqua"/>
                <w:sz w:val="20"/>
                <w:szCs w:val="20"/>
              </w:rPr>
              <w:t xml:space="preserve">mitä tehty, huomioita </w:t>
            </w:r>
            <w:r w:rsidR="00F9792D">
              <w:rPr>
                <w:rFonts w:ascii="Book Antiqua" w:hAnsi="Book Antiqua"/>
                <w:sz w:val="20"/>
                <w:szCs w:val="20"/>
              </w:rPr>
              <w:t xml:space="preserve">kustakin </w:t>
            </w:r>
            <w:r w:rsidR="004607F9">
              <w:rPr>
                <w:rFonts w:ascii="Book Antiqua" w:hAnsi="Book Antiqua"/>
                <w:sz w:val="20"/>
                <w:szCs w:val="20"/>
              </w:rPr>
              <w:t>tapaamis</w:t>
            </w:r>
            <w:r w:rsidR="00F9792D">
              <w:rPr>
                <w:rFonts w:ascii="Book Antiqua" w:hAnsi="Book Antiqua"/>
                <w:sz w:val="20"/>
                <w:szCs w:val="20"/>
              </w:rPr>
              <w:t>e</w:t>
            </w:r>
            <w:r w:rsidR="004607F9">
              <w:rPr>
                <w:rFonts w:ascii="Book Antiqua" w:hAnsi="Book Antiqua"/>
                <w:sz w:val="20"/>
                <w:szCs w:val="20"/>
              </w:rPr>
              <w:t>sta</w:t>
            </w:r>
            <w:r w:rsidRPr="000A4420">
              <w:rPr>
                <w:rFonts w:ascii="Book Antiqua" w:hAnsi="Book Antiqua"/>
                <w:sz w:val="20"/>
                <w:szCs w:val="20"/>
              </w:rPr>
              <w:t>:</w:t>
            </w:r>
            <w:proofErr w:type="gramEnd"/>
          </w:p>
          <w:p w:rsidR="00AA19F5" w:rsidRDefault="00AA19F5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932421" w:rsidRDefault="00932421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932421" w:rsidRDefault="00932421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932421" w:rsidRDefault="00932421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932421" w:rsidRDefault="00932421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932421" w:rsidRDefault="00932421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932421" w:rsidRPr="000A4420" w:rsidRDefault="00932421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AA19F5" w:rsidRPr="000A4420" w:rsidRDefault="00AA19F5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A19F5" w:rsidRPr="000A4420" w:rsidTr="002A614B">
        <w:tc>
          <w:tcPr>
            <w:tcW w:w="9854" w:type="dxa"/>
          </w:tcPr>
          <w:p w:rsidR="00AA19F5" w:rsidRPr="000A4420" w:rsidRDefault="00AA19F5" w:rsidP="002A614B">
            <w:pPr>
              <w:rPr>
                <w:rFonts w:ascii="Book Antiqua" w:hAnsi="Book Antiqua"/>
                <w:sz w:val="20"/>
                <w:szCs w:val="20"/>
              </w:rPr>
            </w:pPr>
            <w:r w:rsidRPr="000A4420">
              <w:rPr>
                <w:rFonts w:ascii="Book Antiqua" w:hAnsi="Book Antiqua"/>
                <w:sz w:val="20"/>
                <w:szCs w:val="20"/>
              </w:rPr>
              <w:t>Muu yhteydenpito:</w:t>
            </w:r>
          </w:p>
          <w:p w:rsidR="00AA19F5" w:rsidRPr="000A4420" w:rsidRDefault="00AA19F5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A19F5" w:rsidRPr="000A4420" w:rsidTr="002A614B">
        <w:tc>
          <w:tcPr>
            <w:tcW w:w="9854" w:type="dxa"/>
          </w:tcPr>
          <w:p w:rsidR="00932421" w:rsidRDefault="00AA19F5" w:rsidP="002A614B">
            <w:pPr>
              <w:rPr>
                <w:rFonts w:ascii="Book Antiqua" w:hAnsi="Book Antiqua"/>
                <w:sz w:val="20"/>
                <w:szCs w:val="20"/>
              </w:rPr>
            </w:pPr>
            <w:r w:rsidRPr="000A4420">
              <w:rPr>
                <w:rFonts w:ascii="Book Antiqua" w:hAnsi="Book Antiqua"/>
                <w:sz w:val="20"/>
                <w:szCs w:val="20"/>
              </w:rPr>
              <w:t>Yhteenveto tapaamisista:</w:t>
            </w:r>
          </w:p>
          <w:p w:rsidR="004607F9" w:rsidRPr="000A4420" w:rsidRDefault="004607F9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AA19F5" w:rsidRPr="000A4420" w:rsidRDefault="00AA19F5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AA19F5" w:rsidRPr="000A4420" w:rsidRDefault="00AA19F5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A19F5" w:rsidRPr="000A4420" w:rsidTr="002A614B">
        <w:tc>
          <w:tcPr>
            <w:tcW w:w="9854" w:type="dxa"/>
          </w:tcPr>
          <w:p w:rsidR="00AA19F5" w:rsidRDefault="00AA19F5" w:rsidP="002A614B">
            <w:pPr>
              <w:rPr>
                <w:rFonts w:ascii="Book Antiqua" w:hAnsi="Book Antiqua"/>
                <w:sz w:val="20"/>
                <w:szCs w:val="20"/>
              </w:rPr>
            </w:pPr>
            <w:r w:rsidRPr="000A4420">
              <w:rPr>
                <w:rFonts w:ascii="Book Antiqua" w:hAnsi="Book Antiqua"/>
                <w:sz w:val="20"/>
                <w:szCs w:val="20"/>
              </w:rPr>
              <w:t>Onnistumisia tai huolenaiheita:</w:t>
            </w:r>
          </w:p>
          <w:p w:rsidR="005753FF" w:rsidRDefault="005753FF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4607F9" w:rsidRPr="000A4420" w:rsidRDefault="004607F9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AA19F5" w:rsidRPr="000A4420" w:rsidRDefault="00AA19F5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A19F5" w:rsidRPr="000A4420" w:rsidTr="00932421">
        <w:trPr>
          <w:trHeight w:val="1088"/>
        </w:trPr>
        <w:tc>
          <w:tcPr>
            <w:tcW w:w="9854" w:type="dxa"/>
          </w:tcPr>
          <w:p w:rsidR="00AA19F5" w:rsidRPr="000A4420" w:rsidRDefault="00AA19F5" w:rsidP="002A614B">
            <w:pPr>
              <w:rPr>
                <w:rFonts w:ascii="Book Antiqua" w:hAnsi="Book Antiqua"/>
                <w:sz w:val="20"/>
                <w:szCs w:val="20"/>
              </w:rPr>
            </w:pPr>
            <w:r w:rsidRPr="000A4420">
              <w:rPr>
                <w:rFonts w:ascii="Book Antiqua" w:hAnsi="Book Antiqua"/>
                <w:sz w:val="20"/>
                <w:szCs w:val="20"/>
              </w:rPr>
              <w:t>Vapaaehtoisen oma tilanne (mahdollisia suunnitelmia joilla voi olla vaikutusta toimintaan, ajatuksia toiminnasta, ehdotuksia):</w:t>
            </w:r>
          </w:p>
        </w:tc>
      </w:tr>
      <w:tr w:rsidR="00AA19F5" w:rsidRPr="000A4420" w:rsidTr="002A614B">
        <w:trPr>
          <w:trHeight w:val="65"/>
        </w:trPr>
        <w:tc>
          <w:tcPr>
            <w:tcW w:w="9854" w:type="dxa"/>
          </w:tcPr>
          <w:p w:rsidR="00FA1BE1" w:rsidRPr="000A4420" w:rsidRDefault="00FA1BE1" w:rsidP="00FA1BE1">
            <w:pPr>
              <w:rPr>
                <w:rFonts w:ascii="Book Antiqua" w:hAnsi="Book Antiqua"/>
                <w:sz w:val="20"/>
                <w:szCs w:val="20"/>
              </w:rPr>
            </w:pPr>
            <w:r w:rsidRPr="000A4420">
              <w:rPr>
                <w:rFonts w:ascii="Book Antiqua" w:hAnsi="Book Antiqua"/>
                <w:sz w:val="20"/>
                <w:szCs w:val="20"/>
              </w:rPr>
              <w:t xml:space="preserve">Yhteystiedot: </w:t>
            </w:r>
          </w:p>
          <w:p w:rsidR="00AA19F5" w:rsidRPr="000A4420" w:rsidRDefault="00AA19F5" w:rsidP="00FA1BE1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A19F5" w:rsidRPr="000A4420" w:rsidTr="002A614B">
        <w:tc>
          <w:tcPr>
            <w:tcW w:w="9854" w:type="dxa"/>
          </w:tcPr>
          <w:p w:rsidR="00FA1BE1" w:rsidRPr="000A4420" w:rsidRDefault="00FA1BE1" w:rsidP="00FA1BE1">
            <w:pPr>
              <w:rPr>
                <w:rFonts w:ascii="Book Antiqua" w:hAnsi="Book Antiqua"/>
                <w:sz w:val="20"/>
                <w:szCs w:val="20"/>
              </w:rPr>
            </w:pPr>
            <w:r w:rsidRPr="000A4420">
              <w:rPr>
                <w:rFonts w:ascii="Book Antiqua" w:hAnsi="Book Antiqua"/>
                <w:sz w:val="20"/>
                <w:szCs w:val="20"/>
              </w:rPr>
              <w:t xml:space="preserve">Tilinumero: </w:t>
            </w:r>
          </w:p>
          <w:p w:rsidR="00AA19F5" w:rsidRPr="000A4420" w:rsidRDefault="00AA19F5" w:rsidP="00FA1BE1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A19F5" w:rsidRPr="000A4420" w:rsidTr="002A614B">
        <w:tc>
          <w:tcPr>
            <w:tcW w:w="9854" w:type="dxa"/>
          </w:tcPr>
          <w:p w:rsidR="00FA1BE1" w:rsidRPr="000A4420" w:rsidRDefault="00FA1BE1" w:rsidP="00FA1BE1">
            <w:pPr>
              <w:rPr>
                <w:rFonts w:ascii="Book Antiqua" w:hAnsi="Book Antiqua"/>
                <w:sz w:val="20"/>
                <w:szCs w:val="20"/>
              </w:rPr>
            </w:pPr>
            <w:r w:rsidRPr="000A4420">
              <w:rPr>
                <w:rFonts w:ascii="Book Antiqua" w:hAnsi="Book Antiqua"/>
                <w:sz w:val="20"/>
                <w:szCs w:val="20"/>
              </w:rPr>
              <w:t>Päiväys:</w:t>
            </w:r>
          </w:p>
          <w:p w:rsidR="00AA19F5" w:rsidRPr="000A4420" w:rsidRDefault="00AA19F5" w:rsidP="00FA1BE1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A19F5" w:rsidRPr="000A4420" w:rsidTr="002A614B">
        <w:tc>
          <w:tcPr>
            <w:tcW w:w="9854" w:type="dxa"/>
          </w:tcPr>
          <w:p w:rsidR="00FA1BE1" w:rsidRPr="000A4420" w:rsidRDefault="00FA1BE1" w:rsidP="00FA1BE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apaaehtoisen</w:t>
            </w:r>
            <w:r w:rsidRPr="000A4420">
              <w:rPr>
                <w:rFonts w:ascii="Book Antiqua" w:hAnsi="Book Antiqua"/>
                <w:sz w:val="20"/>
                <w:szCs w:val="20"/>
              </w:rPr>
              <w:t xml:space="preserve"> allekirjoitus ja nimenselvennys:</w:t>
            </w:r>
          </w:p>
          <w:p w:rsidR="00AA19F5" w:rsidRPr="000A4420" w:rsidRDefault="00AA19F5" w:rsidP="00FA1BE1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9C563C" w:rsidRPr="005753FF" w:rsidRDefault="009C563C" w:rsidP="001518DB">
      <w:pPr>
        <w:rPr>
          <w:rFonts w:ascii="Book Antiqua" w:hAnsi="Book Antiqua"/>
          <w:sz w:val="18"/>
          <w:szCs w:val="18"/>
        </w:rPr>
        <w:sectPr w:rsidR="009C563C" w:rsidRPr="005753FF">
          <w:headerReference w:type="default" r:id="rId12"/>
          <w:footerReference w:type="default" r:id="rId13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BC2B1B" w:rsidRPr="00BC2B1B" w:rsidRDefault="00BC2B1B" w:rsidP="00BC2B1B"/>
    <w:sectPr w:rsidR="00BC2B1B" w:rsidRPr="00BC2B1B">
      <w:headerReference w:type="default" r:id="rId14"/>
      <w:footerReference w:type="defaul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A6" w:rsidRDefault="00DE5DA6" w:rsidP="00BC2B1B">
      <w:pPr>
        <w:spacing w:after="0" w:line="240" w:lineRule="auto"/>
      </w:pPr>
      <w:r>
        <w:separator/>
      </w:r>
    </w:p>
  </w:endnote>
  <w:endnote w:type="continuationSeparator" w:id="0">
    <w:p w:rsidR="00DE5DA6" w:rsidRDefault="00DE5DA6" w:rsidP="00BC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91" w:rsidRPr="00584B91" w:rsidRDefault="00584B91" w:rsidP="00584B91">
    <w:pPr>
      <w:pStyle w:val="Alatunniste"/>
      <w:tabs>
        <w:tab w:val="clear" w:pos="4819"/>
        <w:tab w:val="clear" w:pos="9638"/>
        <w:tab w:val="left" w:pos="389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31" w:rsidRPr="00584B91" w:rsidRDefault="009B4531" w:rsidP="00584B91">
    <w:pPr>
      <w:pStyle w:val="Alatunniste"/>
      <w:tabs>
        <w:tab w:val="clear" w:pos="4819"/>
        <w:tab w:val="clear" w:pos="9638"/>
        <w:tab w:val="left" w:pos="38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A6" w:rsidRDefault="00DE5DA6" w:rsidP="00BC2B1B">
      <w:pPr>
        <w:spacing w:after="0" w:line="240" w:lineRule="auto"/>
      </w:pPr>
      <w:r>
        <w:separator/>
      </w:r>
    </w:p>
  </w:footnote>
  <w:footnote w:type="continuationSeparator" w:id="0">
    <w:p w:rsidR="00DE5DA6" w:rsidRDefault="00DE5DA6" w:rsidP="00BC2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DB" w:rsidRPr="00FA1BE1" w:rsidRDefault="00F9792D" w:rsidP="00FA1BE1">
    <w:pPr>
      <w:pStyle w:val="Yltunniste"/>
      <w:tabs>
        <w:tab w:val="clear" w:pos="4819"/>
        <w:tab w:val="clear" w:pos="9638"/>
        <w:tab w:val="left" w:pos="7454"/>
      </w:tabs>
      <w:ind w:firstLine="6520"/>
      <w:rPr>
        <w:rFonts w:ascii="Arial" w:hAnsi="Arial" w:cs="Arial"/>
        <w:sz w:val="18"/>
        <w:szCs w:val="18"/>
      </w:rPr>
    </w:pPr>
    <w:r w:rsidRPr="00F9792D">
      <w:rPr>
        <w:rFonts w:ascii="Arial" w:hAnsi="Arial" w:cs="Arial"/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3978C3" wp14:editId="2ADA8478">
              <wp:simplePos x="0" y="0"/>
              <wp:positionH relativeFrom="column">
                <wp:posOffset>-91440</wp:posOffset>
              </wp:positionH>
              <wp:positionV relativeFrom="paragraph">
                <wp:posOffset>-309880</wp:posOffset>
              </wp:positionV>
              <wp:extent cx="2235835" cy="683260"/>
              <wp:effectExtent l="0" t="0" r="0" b="254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83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792D" w:rsidRPr="00ED7FCA" w:rsidRDefault="00F9792D" w:rsidP="00F9792D">
                          <w:pPr>
                            <w:spacing w:after="0"/>
                            <w:rPr>
                              <w:rFonts w:ascii="Book Antiqua" w:hAnsi="Book Antiqua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 w:hAnsi="Book Antiqua" w:cs="Arial"/>
                              <w:sz w:val="16"/>
                              <w:szCs w:val="16"/>
                            </w:rPr>
                            <w:t>Toiminnan järjestäjän yhteystiedo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left:0;text-align:left;margin-left:-7.2pt;margin-top:-24.4pt;width:176.05pt;height: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" stroked="f">
              <v:textbox>
                <w:txbxContent>
                  <w:p w:rsidR="00F9792D" w:rsidRPr="00ED7FCA" w:rsidRDefault="00F9792D" w:rsidP="00F9792D">
                    <w:pPr>
                      <w:spacing w:after="0"/>
                      <w:rPr>
                        <w:rFonts w:ascii="Book Antiqua" w:hAnsi="Book Antiqua" w:cs="Arial"/>
                        <w:sz w:val="16"/>
                        <w:szCs w:val="16"/>
                      </w:rPr>
                    </w:pPr>
                    <w:r>
                      <w:rPr>
                        <w:rFonts w:ascii="Book Antiqua" w:hAnsi="Book Antiqua" w:cs="Arial"/>
                        <w:sz w:val="16"/>
                        <w:szCs w:val="16"/>
                      </w:rPr>
                      <w:t>Toiminnan järjestäjän yhteystiedot</w:t>
                    </w:r>
                  </w:p>
                </w:txbxContent>
              </v:textbox>
            </v:shape>
          </w:pict>
        </mc:Fallback>
      </mc:AlternateContent>
    </w:r>
    <w:r w:rsidRPr="00FA775B">
      <w:rPr>
        <w:rFonts w:ascii="Arial" w:hAnsi="Arial" w:cs="Arial"/>
        <w:noProof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 wp14:anchorId="02C6F28B" wp14:editId="25537EF0">
          <wp:simplePos x="0" y="0"/>
          <wp:positionH relativeFrom="margin">
            <wp:posOffset>5671820</wp:posOffset>
          </wp:positionH>
          <wp:positionV relativeFrom="margin">
            <wp:posOffset>-838835</wp:posOffset>
          </wp:positionV>
          <wp:extent cx="621030" cy="707390"/>
          <wp:effectExtent l="0" t="0" r="7620" b="0"/>
          <wp:wrapSquare wrapText="bothSides"/>
          <wp:docPr id="425" name="Kuva 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PPi-hank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BE1">
      <w:rPr>
        <w:rFonts w:ascii="Arial" w:hAnsi="Arial" w:cs="Arial"/>
        <w:sz w:val="18"/>
        <w:szCs w:val="18"/>
      </w:rPr>
      <w:t xml:space="preserve">      </w:t>
    </w:r>
    <w:r>
      <w:rPr>
        <w:noProof/>
        <w:lang w:eastAsia="fi-FI"/>
      </w:rPr>
      <w:drawing>
        <wp:inline distT="0" distB="0" distL="0" distR="0" wp14:anchorId="445A4A19" wp14:editId="56D973CD">
          <wp:extent cx="1391958" cy="338097"/>
          <wp:effectExtent l="0" t="0" r="0" b="508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maelias_j+ñrjest+Âille_8866_padd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844" cy="34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18DB" w:rsidRPr="00FA775B" w:rsidRDefault="001518DB" w:rsidP="00FA775B">
    <w:pPr>
      <w:pStyle w:val="Yltunniste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31" w:rsidRDefault="009B4531">
    <w:pPr>
      <w:pStyle w:val="Yltunnist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69F"/>
    <w:multiLevelType w:val="hybridMultilevel"/>
    <w:tmpl w:val="69A2DA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14F39"/>
    <w:multiLevelType w:val="hybridMultilevel"/>
    <w:tmpl w:val="1A14E6B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4B5FEF"/>
    <w:multiLevelType w:val="hybridMultilevel"/>
    <w:tmpl w:val="0FBAB2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B6B1B4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517A7"/>
    <w:multiLevelType w:val="hybridMultilevel"/>
    <w:tmpl w:val="FD8C9E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4655D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95952"/>
    <w:multiLevelType w:val="hybridMultilevel"/>
    <w:tmpl w:val="9EB2A734"/>
    <w:lvl w:ilvl="0" w:tplc="E0162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B144F"/>
    <w:multiLevelType w:val="hybridMultilevel"/>
    <w:tmpl w:val="8A984D1C"/>
    <w:lvl w:ilvl="0" w:tplc="040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7A5E371B"/>
    <w:multiLevelType w:val="hybridMultilevel"/>
    <w:tmpl w:val="ADB81D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1B"/>
    <w:rsid w:val="000119DD"/>
    <w:rsid w:val="00017686"/>
    <w:rsid w:val="00022258"/>
    <w:rsid w:val="00066E89"/>
    <w:rsid w:val="000A4420"/>
    <w:rsid w:val="000B49DD"/>
    <w:rsid w:val="000D173F"/>
    <w:rsid w:val="00120CBE"/>
    <w:rsid w:val="001411B5"/>
    <w:rsid w:val="001473E7"/>
    <w:rsid w:val="001518DB"/>
    <w:rsid w:val="0025332E"/>
    <w:rsid w:val="002D5022"/>
    <w:rsid w:val="002E159F"/>
    <w:rsid w:val="002F77A4"/>
    <w:rsid w:val="00342255"/>
    <w:rsid w:val="00354F74"/>
    <w:rsid w:val="00394035"/>
    <w:rsid w:val="003B3DD3"/>
    <w:rsid w:val="003D2857"/>
    <w:rsid w:val="00435397"/>
    <w:rsid w:val="00443C68"/>
    <w:rsid w:val="0045722A"/>
    <w:rsid w:val="004607F9"/>
    <w:rsid w:val="004E3BE8"/>
    <w:rsid w:val="005155C2"/>
    <w:rsid w:val="005313B2"/>
    <w:rsid w:val="005753FF"/>
    <w:rsid w:val="00584B91"/>
    <w:rsid w:val="00596471"/>
    <w:rsid w:val="005C43DB"/>
    <w:rsid w:val="005D62C4"/>
    <w:rsid w:val="005E4F64"/>
    <w:rsid w:val="00614251"/>
    <w:rsid w:val="006258A2"/>
    <w:rsid w:val="00641D7C"/>
    <w:rsid w:val="0065481D"/>
    <w:rsid w:val="006634C8"/>
    <w:rsid w:val="006A65D2"/>
    <w:rsid w:val="00700525"/>
    <w:rsid w:val="007419A1"/>
    <w:rsid w:val="0081396D"/>
    <w:rsid w:val="00863A1E"/>
    <w:rsid w:val="00892182"/>
    <w:rsid w:val="00893844"/>
    <w:rsid w:val="008F52EC"/>
    <w:rsid w:val="009066AC"/>
    <w:rsid w:val="00932421"/>
    <w:rsid w:val="009355C8"/>
    <w:rsid w:val="009B4531"/>
    <w:rsid w:val="009B68AE"/>
    <w:rsid w:val="009C563C"/>
    <w:rsid w:val="00A223E6"/>
    <w:rsid w:val="00AA19F5"/>
    <w:rsid w:val="00AA57D8"/>
    <w:rsid w:val="00B01A06"/>
    <w:rsid w:val="00B05964"/>
    <w:rsid w:val="00B22AD7"/>
    <w:rsid w:val="00B34361"/>
    <w:rsid w:val="00B5613F"/>
    <w:rsid w:val="00BB6EE2"/>
    <w:rsid w:val="00BC2B1B"/>
    <w:rsid w:val="00BE421E"/>
    <w:rsid w:val="00C07F90"/>
    <w:rsid w:val="00C46676"/>
    <w:rsid w:val="00C55226"/>
    <w:rsid w:val="00C63A13"/>
    <w:rsid w:val="00C870D8"/>
    <w:rsid w:val="00CC7C3C"/>
    <w:rsid w:val="00CE4AA6"/>
    <w:rsid w:val="00D6699E"/>
    <w:rsid w:val="00D83D95"/>
    <w:rsid w:val="00DC6AB0"/>
    <w:rsid w:val="00DD1B0A"/>
    <w:rsid w:val="00DD250D"/>
    <w:rsid w:val="00DE5DA6"/>
    <w:rsid w:val="00E21071"/>
    <w:rsid w:val="00E62881"/>
    <w:rsid w:val="00E64D47"/>
    <w:rsid w:val="00F03FB9"/>
    <w:rsid w:val="00F105E6"/>
    <w:rsid w:val="00F37564"/>
    <w:rsid w:val="00F9792D"/>
    <w:rsid w:val="00FA1BE1"/>
    <w:rsid w:val="00FA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A19F5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C2B1B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YltunnisteChar">
    <w:name w:val="Ylätunniste Char"/>
    <w:basedOn w:val="Kappaleenoletusfontti"/>
    <w:link w:val="Yltunniste"/>
    <w:uiPriority w:val="99"/>
    <w:rsid w:val="00BC2B1B"/>
  </w:style>
  <w:style w:type="paragraph" w:styleId="Alatunniste">
    <w:name w:val="footer"/>
    <w:basedOn w:val="Normaali"/>
    <w:link w:val="AlatunnisteChar"/>
    <w:uiPriority w:val="99"/>
    <w:unhideWhenUsed/>
    <w:rsid w:val="00BC2B1B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C2B1B"/>
  </w:style>
  <w:style w:type="paragraph" w:styleId="Seliteteksti">
    <w:name w:val="Balloon Text"/>
    <w:basedOn w:val="Normaali"/>
    <w:link w:val="SelitetekstiChar"/>
    <w:uiPriority w:val="99"/>
    <w:semiHidden/>
    <w:unhideWhenUsed/>
    <w:rsid w:val="00BC2B1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2B1B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B6EE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ki">
    <w:name w:val="Hyperlink"/>
    <w:basedOn w:val="Kappaleenoletusfontti"/>
    <w:uiPriority w:val="99"/>
    <w:unhideWhenUsed/>
    <w:rsid w:val="00FA775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AA1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A19F5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C2B1B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YltunnisteChar">
    <w:name w:val="Ylätunniste Char"/>
    <w:basedOn w:val="Kappaleenoletusfontti"/>
    <w:link w:val="Yltunniste"/>
    <w:uiPriority w:val="99"/>
    <w:rsid w:val="00BC2B1B"/>
  </w:style>
  <w:style w:type="paragraph" w:styleId="Alatunniste">
    <w:name w:val="footer"/>
    <w:basedOn w:val="Normaali"/>
    <w:link w:val="AlatunnisteChar"/>
    <w:uiPriority w:val="99"/>
    <w:unhideWhenUsed/>
    <w:rsid w:val="00BC2B1B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C2B1B"/>
  </w:style>
  <w:style w:type="paragraph" w:styleId="Seliteteksti">
    <w:name w:val="Balloon Text"/>
    <w:basedOn w:val="Normaali"/>
    <w:link w:val="SelitetekstiChar"/>
    <w:uiPriority w:val="99"/>
    <w:semiHidden/>
    <w:unhideWhenUsed/>
    <w:rsid w:val="00BC2B1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2B1B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B6EE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ki">
    <w:name w:val="Hyperlink"/>
    <w:basedOn w:val="Kappaleenoletusfontti"/>
    <w:uiPriority w:val="99"/>
    <w:unhideWhenUsed/>
    <w:rsid w:val="00FA775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AA1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efac0b84e40358280e7c3d44c5e7f xmlns="31090745-eee2-4cc8-9de1-4f003e8f70d4">
      <Terms xmlns="http://schemas.microsoft.com/office/infopath/2007/PartnerControls"/>
    </m7defac0b84e40358280e7c3d44c5e7f>
    <TaxKeywordTaxHTField xmlns="3cc0da8a-316f-477d-b689-e7a7a254b6ae">
      <Terms xmlns="http://schemas.microsoft.com/office/infopath/2007/PartnerControls"/>
    </TaxKeywordTaxHTField>
    <mdbeb258717146b698350723ee4d9f59 xmlns="31090745-eee2-4cc8-9de1-4f003e8f70d4">
      <Terms xmlns="http://schemas.microsoft.com/office/infopath/2007/PartnerControls"/>
    </mdbeb258717146b698350723ee4d9f59>
    <d8a3c72dcd3349b9a213b7a4d89a56f7 xmlns="31090745-eee2-4cc8-9de1-4f003e8f70d4">
      <Terms xmlns="http://schemas.microsoft.com/office/infopath/2007/PartnerControls"/>
    </d8a3c72dcd3349b9a213b7a4d89a56f7>
    <TaxCatchAll xmlns="3cc0da8a-316f-477d-b689-e7a7a254b6ae"/>
    <g9a4c86120b347a4bb722da4efe36d01 xmlns="31090745-eee2-4cc8-9de1-4f003e8f70d4">
      <Terms xmlns="http://schemas.microsoft.com/office/infopath/2007/PartnerControls"/>
    </g9a4c86120b347a4bb722da4efe36d0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60A6611845745905BA3E7FF7D3713" ma:contentTypeVersion="15" ma:contentTypeDescription="Create a new document." ma:contentTypeScope="" ma:versionID="e3bb1d2eabd67a3a66f1ac796c33cc99">
  <xsd:schema xmlns:xsd="http://www.w3.org/2001/XMLSchema" xmlns:xs="http://www.w3.org/2001/XMLSchema" xmlns:p="http://schemas.microsoft.com/office/2006/metadata/properties" xmlns:ns2="31090745-eee2-4cc8-9de1-4f003e8f70d4" xmlns:ns3="3cc0da8a-316f-477d-b689-e7a7a254b6ae" targetNamespace="http://schemas.microsoft.com/office/2006/metadata/properties" ma:root="true" ma:fieldsID="74669b070979254e3ee9f059076c751e" ns2:_="" ns3:_="">
    <xsd:import namespace="31090745-eee2-4cc8-9de1-4f003e8f70d4"/>
    <xsd:import namespace="3cc0da8a-316f-477d-b689-e7a7a254b6ae"/>
    <xsd:element name="properties">
      <xsd:complexType>
        <xsd:sequence>
          <xsd:element name="documentManagement">
            <xsd:complexType>
              <xsd:all>
                <xsd:element ref="ns2:m7defac0b84e40358280e7c3d44c5e7f" minOccurs="0"/>
                <xsd:element ref="ns3:TaxCatchAll" minOccurs="0"/>
                <xsd:element ref="ns2:g9a4c86120b347a4bb722da4efe36d01" minOccurs="0"/>
                <xsd:element ref="ns2:d8a3c72dcd3349b9a213b7a4d89a56f7" minOccurs="0"/>
                <xsd:element ref="ns2:mdbeb258717146b698350723ee4d9f59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90745-eee2-4cc8-9de1-4f003e8f70d4" elementFormDefault="qualified">
    <xsd:import namespace="http://schemas.microsoft.com/office/2006/documentManagement/types"/>
    <xsd:import namespace="http://schemas.microsoft.com/office/infopath/2007/PartnerControls"/>
    <xsd:element name="m7defac0b84e40358280e7c3d44c5e7f" ma:index="9" nillable="true" ma:taxonomy="true" ma:internalName="m7defac0b84e40358280e7c3d44c5e7f" ma:taxonomyFieldName="Aihe" ma:displayName="Aihe" ma:readOnly="false" ma:default="" ma:fieldId="{67defac0-b84e-4035-8280-e7c3d44c5e7f}" ma:sspId="63d2bf92-63e0-4d21-8627-847d6f6a5a53" ma:termSetId="29358baa-690b-4c38-86fe-136d002b56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a4c86120b347a4bb722da4efe36d01" ma:index="12" nillable="true" ma:taxonomy="true" ma:internalName="g9a4c86120b347a4bb722da4efe36d01" ma:taxonomyFieldName="Toiminto" ma:displayName="Toiminto" ma:readOnly="false" ma:default="" ma:fieldId="{09a4c861-20b3-47a4-bb72-2da4efe36d01}" ma:sspId="63d2bf92-63e0-4d21-8627-847d6f6a5a53" ma:termSetId="3c088872-d89a-4593-88b5-80481c3d32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a3c72dcd3349b9a213b7a4d89a56f7" ma:index="14" nillable="true" ma:taxonomy="true" ma:internalName="d8a3c72dcd3349b9a213b7a4d89a56f7" ma:taxonomyFieldName="Yksikk_x00f6_" ma:displayName="Yksikkö" ma:readOnly="false" ma:default="" ma:fieldId="{d8a3c72d-cd33-49b9-a213-b7a4d89a56f7}" ma:sspId="63d2bf92-63e0-4d21-8627-847d6f6a5a53" ma:termSetId="aacc9ec2-29cb-4baf-be46-0c80b0a247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beb258717146b698350723ee4d9f59" ma:index="16" nillable="true" ma:taxonomy="true" ma:internalName="mdbeb258717146b698350723ee4d9f59" ma:taxonomyFieldName="Asiakirjatyyppi" ma:displayName="Asiakirjatyyppi" ma:readOnly="false" ma:default="" ma:fieldId="{6dbeb258-7171-46b6-9835-0723ee4d9f59}" ma:sspId="63d2bf92-63e0-4d21-8627-847d6f6a5a53" ma:termSetId="a1f0dc4b-61a2-4f88-97b7-956e088f1a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0da8a-316f-477d-b689-e7a7a254b6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25abebc3-ff0e-48d4-9b1d-572605ea66b5}" ma:internalName="TaxCatchAll" ma:showField="CatchAllData" ma:web="3cc0da8a-316f-477d-b689-e7a7a254b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63d2bf92-63e0-4d21-8627-847d6f6a5a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45C9-C8A2-48A0-8647-1D4B9A176151}">
  <ds:schemaRefs>
    <ds:schemaRef ds:uri="http://schemas.microsoft.com/office/2006/metadata/properties"/>
    <ds:schemaRef ds:uri="http://schemas.microsoft.com/office/infopath/2007/PartnerControls"/>
    <ds:schemaRef ds:uri="31090745-eee2-4cc8-9de1-4f003e8f70d4"/>
    <ds:schemaRef ds:uri="3cc0da8a-316f-477d-b689-e7a7a254b6ae"/>
  </ds:schemaRefs>
</ds:datastoreItem>
</file>

<file path=customXml/itemProps2.xml><?xml version="1.0" encoding="utf-8"?>
<ds:datastoreItem xmlns:ds="http://schemas.openxmlformats.org/officeDocument/2006/customXml" ds:itemID="{517A6283-456E-48F7-A060-DB60A919E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22A82-4AC7-42E7-B88F-8B62F5847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90745-eee2-4cc8-9de1-4f003e8f70d4"/>
    <ds:schemaRef ds:uri="3cc0da8a-316f-477d-b689-e7a7a254b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1021C-E8B3-474B-871B-F894CE52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i Nurminen</dc:creator>
  <cp:lastModifiedBy>Henni Kuusisto</cp:lastModifiedBy>
  <cp:revision>2</cp:revision>
  <cp:lastPrinted>2014-09-15T08:16:00Z</cp:lastPrinted>
  <dcterms:created xsi:type="dcterms:W3CDTF">2017-12-27T11:05:00Z</dcterms:created>
  <dcterms:modified xsi:type="dcterms:W3CDTF">2017-12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60A6611845745905BA3E7FF7D3713</vt:lpwstr>
  </property>
</Properties>
</file>